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56C" w:rsidRPr="0060356C" w:rsidRDefault="0060356C" w:rsidP="0060356C">
      <w:pPr>
        <w:keepNext/>
        <w:keepLines/>
        <w:spacing w:before="480" w:after="0" w:line="276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val="es-ES"/>
        </w:rPr>
      </w:pPr>
      <w:bookmarkStart w:id="0" w:name="_Toc506285764"/>
      <w:r w:rsidRPr="0060356C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val="es-ES"/>
        </w:rPr>
        <w:t>Base de datos.</w:t>
      </w:r>
      <w:bookmarkEnd w:id="0"/>
    </w:p>
    <w:p w:rsidR="0060356C" w:rsidRPr="0060356C" w:rsidRDefault="0060356C" w:rsidP="006035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56C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60356C">
        <w:rPr>
          <w:rFonts w:ascii="Times New Roman" w:eastAsia="Calibri" w:hAnsi="Times New Roman" w:cs="Times New Roman"/>
          <w:sz w:val="24"/>
          <w:szCs w:val="24"/>
        </w:rPr>
        <w:t>Es posible considerar a la propia base de datos como una especie de armario electrónico para archivar, es decir, es un depósito o contenedor de una colección de archivos de datos computarizados”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442843780"/>
          <w:citation/>
        </w:sdtPr>
        <w:sdtContent>
          <w:r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instrText xml:space="preserve">CITATION Dat01 \p 2 \l 2058 </w:instrTex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</w:t>
          </w:r>
          <w:r w:rsidRPr="0060356C">
            <w:rPr>
              <w:rFonts w:ascii="Times New Roman" w:eastAsia="Calibri" w:hAnsi="Times New Roman" w:cs="Times New Roman"/>
              <w:noProof/>
              <w:sz w:val="24"/>
              <w:szCs w:val="24"/>
            </w:rPr>
            <w:t>(Date, 2001, pág. 2)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</w:p>
    <w:p w:rsidR="00D075AE" w:rsidRDefault="00D075AE">
      <w:bookmarkStart w:id="1" w:name="_GoBack"/>
      <w:bookmarkEnd w:id="1"/>
    </w:p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6C"/>
    <w:rsid w:val="0060356C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89605"/>
  <w15:chartTrackingRefBased/>
  <w15:docId w15:val="{8D7B716A-57F6-496D-87E1-62D50DA6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3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35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0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088E2E-7496-47B8-AF90-130ABF8B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1</cp:revision>
  <dcterms:created xsi:type="dcterms:W3CDTF">2018-02-13T18:02:00Z</dcterms:created>
  <dcterms:modified xsi:type="dcterms:W3CDTF">2018-02-13T18:04:00Z</dcterms:modified>
</cp:coreProperties>
</file>